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3F528E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 xml:space="preserve">МУНИЦИПАЛЬНОГО </w:t>
      </w:r>
      <w:r w:rsidR="00090644" w:rsidRPr="003F528E">
        <w:rPr>
          <w:b/>
          <w:sz w:val="32"/>
          <w:szCs w:val="32"/>
        </w:rPr>
        <w:t>ОКРУГА</w:t>
      </w:r>
    </w:p>
    <w:p w14:paraId="2CCF65DB" w14:textId="77777777" w:rsidR="004E3B43" w:rsidRPr="003F528E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3F528E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3F528E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3F528E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3F528E" w:rsidRDefault="002B06F7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55F784CA" w:rsidR="00DA09B8" w:rsidRPr="004D6B50" w:rsidRDefault="00466828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800D4A">
        <w:rPr>
          <w:rFonts w:ascii="Times New Roman" w:hAnsi="Times New Roman"/>
          <w:sz w:val="28"/>
          <w:szCs w:val="28"/>
          <w:u w:val="single"/>
        </w:rPr>
        <w:t>2</w:t>
      </w:r>
      <w:r w:rsidR="0035045D">
        <w:rPr>
          <w:rFonts w:ascii="Times New Roman" w:hAnsi="Times New Roman"/>
          <w:sz w:val="28"/>
          <w:szCs w:val="28"/>
          <w:u w:val="single"/>
        </w:rPr>
        <w:t>.11</w:t>
      </w:r>
      <w:r w:rsidR="00D17784" w:rsidRPr="003F528E">
        <w:rPr>
          <w:rFonts w:ascii="Times New Roman" w:hAnsi="Times New Roman"/>
          <w:sz w:val="28"/>
          <w:szCs w:val="28"/>
          <w:u w:val="single"/>
        </w:rPr>
        <w:t>.</w:t>
      </w:r>
      <w:r w:rsidR="0066358E" w:rsidRPr="003F528E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3F528E">
        <w:rPr>
          <w:rFonts w:ascii="Times New Roman" w:hAnsi="Times New Roman"/>
          <w:sz w:val="28"/>
          <w:szCs w:val="28"/>
          <w:u w:val="single"/>
        </w:rPr>
        <w:t>4</w:t>
      </w:r>
      <w:r w:rsidR="00C5262C" w:rsidRPr="003F528E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5D719E" w:rsidRPr="003F528E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3F528E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3F528E">
        <w:rPr>
          <w:rFonts w:ascii="Times New Roman" w:hAnsi="Times New Roman"/>
          <w:sz w:val="28"/>
          <w:szCs w:val="28"/>
        </w:rPr>
        <w:t xml:space="preserve"> </w:t>
      </w:r>
      <w:r w:rsidR="005D719E" w:rsidRPr="003F528E">
        <w:rPr>
          <w:rFonts w:ascii="Times New Roman" w:hAnsi="Times New Roman"/>
          <w:sz w:val="28"/>
          <w:szCs w:val="28"/>
        </w:rPr>
        <w:t xml:space="preserve">     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B22778" w:rsidRPr="003F528E">
        <w:rPr>
          <w:rFonts w:ascii="Times New Roman" w:hAnsi="Times New Roman"/>
          <w:sz w:val="28"/>
          <w:szCs w:val="28"/>
        </w:rPr>
        <w:t xml:space="preserve"> </w:t>
      </w:r>
      <w:r w:rsidR="004A04A7" w:rsidRPr="003F528E">
        <w:rPr>
          <w:rFonts w:ascii="Times New Roman" w:hAnsi="Times New Roman"/>
          <w:sz w:val="28"/>
          <w:szCs w:val="28"/>
        </w:rPr>
        <w:t xml:space="preserve">  </w:t>
      </w:r>
      <w:r w:rsidR="00A32257" w:rsidRPr="003F528E">
        <w:rPr>
          <w:rFonts w:ascii="Times New Roman" w:hAnsi="Times New Roman"/>
          <w:sz w:val="28"/>
          <w:szCs w:val="28"/>
        </w:rPr>
        <w:t xml:space="preserve">   </w:t>
      </w:r>
      <w:r w:rsidR="00B540B4" w:rsidRPr="003F528E">
        <w:rPr>
          <w:rFonts w:ascii="Times New Roman" w:hAnsi="Times New Roman"/>
          <w:sz w:val="28"/>
          <w:szCs w:val="28"/>
        </w:rPr>
        <w:t xml:space="preserve">       </w:t>
      </w:r>
      <w:r w:rsidR="004013B8" w:rsidRPr="003F528E">
        <w:rPr>
          <w:rFonts w:ascii="Times New Roman" w:hAnsi="Times New Roman"/>
          <w:sz w:val="28"/>
          <w:szCs w:val="28"/>
        </w:rPr>
        <w:t xml:space="preserve"> </w:t>
      </w:r>
      <w:r w:rsidR="006C688F" w:rsidRPr="003F528E">
        <w:rPr>
          <w:rFonts w:ascii="Times New Roman" w:hAnsi="Times New Roman"/>
          <w:sz w:val="28"/>
          <w:szCs w:val="28"/>
        </w:rPr>
        <w:t xml:space="preserve">     </w:t>
      </w:r>
      <w:r w:rsidR="00FE10C1" w:rsidRPr="003F528E">
        <w:rPr>
          <w:rFonts w:ascii="Times New Roman" w:hAnsi="Times New Roman"/>
          <w:sz w:val="28"/>
          <w:szCs w:val="28"/>
        </w:rPr>
        <w:t xml:space="preserve">  </w:t>
      </w:r>
      <w:r w:rsidR="004E3B43" w:rsidRPr="003F528E">
        <w:rPr>
          <w:rFonts w:ascii="Times New Roman" w:hAnsi="Times New Roman"/>
          <w:sz w:val="28"/>
          <w:szCs w:val="28"/>
          <w:u w:val="single"/>
        </w:rPr>
        <w:t>№</w:t>
      </w:r>
      <w:r w:rsidR="00D117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7056">
        <w:rPr>
          <w:rFonts w:ascii="Times New Roman" w:hAnsi="Times New Roman"/>
          <w:sz w:val="28"/>
          <w:szCs w:val="28"/>
          <w:u w:val="single"/>
        </w:rPr>
        <w:t>91</w:t>
      </w:r>
      <w:r w:rsidR="00800D4A">
        <w:rPr>
          <w:rFonts w:ascii="Times New Roman" w:hAnsi="Times New Roman"/>
          <w:sz w:val="28"/>
          <w:szCs w:val="28"/>
          <w:u w:val="single"/>
        </w:rPr>
        <w:t>2</w:t>
      </w:r>
    </w:p>
    <w:p w14:paraId="7BB03AE4" w14:textId="77777777" w:rsidR="00586938" w:rsidRPr="00466828" w:rsidRDefault="00586938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E6870" w14:textId="77777777" w:rsidR="00800D4A" w:rsidRPr="00800D4A" w:rsidRDefault="00800D4A" w:rsidP="00800D4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D4A">
        <w:rPr>
          <w:rFonts w:ascii="Times New Roman" w:eastAsia="Times New Roman" w:hAnsi="Times New Roman"/>
          <w:b/>
          <w:sz w:val="28"/>
          <w:szCs w:val="28"/>
          <w:lang w:eastAsia="ru-RU"/>
        </w:rPr>
        <w:t>О введении для органов управления сил муниципального звена территориальной подсистемы РСЧС Сеченовского муниципального округа Нижегородской области режима функционирования «Повышенная готовность»</w:t>
      </w:r>
    </w:p>
    <w:p w14:paraId="648949A2" w14:textId="77777777" w:rsidR="00800D4A" w:rsidRPr="00800D4A" w:rsidRDefault="00800D4A" w:rsidP="00800D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1DAA77E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D4A">
        <w:rPr>
          <w:rFonts w:ascii="Times New Roman" w:hAnsi="Times New Roman"/>
          <w:sz w:val="28"/>
          <w:szCs w:val="28"/>
        </w:rPr>
        <w:t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, в связи с ухудшением погодных условий на территории Сеченовского муниципального округа и в целях организации реагирования на складывающуюся обстановку, Администрация Сеченовского муниципального</w:t>
      </w:r>
      <w:proofErr w:type="gramEnd"/>
      <w:r w:rsidRPr="00800D4A">
        <w:rPr>
          <w:rFonts w:ascii="Times New Roman" w:hAnsi="Times New Roman"/>
          <w:sz w:val="28"/>
          <w:szCs w:val="28"/>
        </w:rPr>
        <w:t xml:space="preserve"> округа постановляет:</w:t>
      </w:r>
    </w:p>
    <w:p w14:paraId="3C5845DF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>1. Установить для органов управления сил муниципального звена территориальной подсистемы РСЧС Сеченовского муниципального округа Нижегородской области режим функционирования «Повышенная готовность» с 22.11.2024 года до особого распоряжения.</w:t>
      </w:r>
    </w:p>
    <w:p w14:paraId="217D3F3A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>2. Границы территории, на которой может возникнуть чрезвычайная ситуация, определить в пределах границ территорий Сеченовского муниципального округа.</w:t>
      </w:r>
    </w:p>
    <w:p w14:paraId="5CEF5BED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 3. Привлечь к проведению мероприятий по предупреждению чрезвычайной ситуации силы и средства подсистемы РСЧС</w:t>
      </w:r>
    </w:p>
    <w:p w14:paraId="65A6745A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4.Определить следующие основные мероприятия, проводимые органами управления и силами РСЧС в </w:t>
      </w:r>
      <w:proofErr w:type="gramStart"/>
      <w:r w:rsidRPr="00800D4A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800D4A">
        <w:rPr>
          <w:rFonts w:ascii="Times New Roman" w:hAnsi="Times New Roman"/>
          <w:sz w:val="28"/>
          <w:szCs w:val="28"/>
        </w:rPr>
        <w:t xml:space="preserve"> своей компетенции: </w:t>
      </w:r>
    </w:p>
    <w:p w14:paraId="3DCA980E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4.1. усиление </w:t>
      </w:r>
      <w:proofErr w:type="gramStart"/>
      <w:r w:rsidRPr="00800D4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00D4A">
        <w:rPr>
          <w:rFonts w:ascii="Times New Roman" w:hAnsi="Times New Roman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 </w:t>
      </w:r>
    </w:p>
    <w:p w14:paraId="2038387D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4.2. непрерывный сбор, обработка и передача органами управления и силами РСЧС данных о прогнозируемых чрезвычайных ситуациях, информирование населения о чрезвычайных ситуациях; </w:t>
      </w:r>
    </w:p>
    <w:p w14:paraId="27DBE05D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lastRenderedPageBreak/>
        <w:t xml:space="preserve">4.3. принятие оперативных мер по предупреждению возникновения и развития чрезвычайных ситуаций, снижению размеров ущерба и потерь в </w:t>
      </w:r>
      <w:proofErr w:type="gramStart"/>
      <w:r w:rsidRPr="00800D4A">
        <w:rPr>
          <w:rFonts w:ascii="Times New Roman" w:hAnsi="Times New Roman"/>
          <w:sz w:val="28"/>
          <w:szCs w:val="28"/>
        </w:rPr>
        <w:t>случае</w:t>
      </w:r>
      <w:proofErr w:type="gramEnd"/>
      <w:r w:rsidRPr="00800D4A">
        <w:rPr>
          <w:rFonts w:ascii="Times New Roman" w:hAnsi="Times New Roman"/>
          <w:sz w:val="28"/>
          <w:szCs w:val="28"/>
        </w:rPr>
        <w:t xml:space="preserve"> их возникновения, а также повышению устойчивости и безопасности функционирования организаций в чрезвычайных ситуациях; </w:t>
      </w:r>
    </w:p>
    <w:p w14:paraId="393B182B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4.4. уточнение планов действий по предупреждению и ликвидации чрезвычайных ситуаций и иных документов; </w:t>
      </w:r>
    </w:p>
    <w:p w14:paraId="2B1AEEEE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>4.5. приведение при необходимости сил и средств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.</w:t>
      </w:r>
    </w:p>
    <w:p w14:paraId="434CFAF9" w14:textId="77777777" w:rsidR="00800D4A" w:rsidRPr="00800D4A" w:rsidRDefault="00800D4A" w:rsidP="00800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         5. Начальнику единой дежурной диспетчерской службы Сеченовского муниципального округа организовать оповещение начальников территориальных отделов Администрации Сеченовского муниципального округа, руководителей предприятий и организаций при возникновении ЧС.  </w:t>
      </w:r>
    </w:p>
    <w:p w14:paraId="7B450C7A" w14:textId="77777777" w:rsidR="00800D4A" w:rsidRPr="00800D4A" w:rsidRDefault="00800D4A" w:rsidP="00800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        6. Рекомендовать начальникам территориальных отделов Администрации Сеченовского муниципального округа, руководителям </w:t>
      </w:r>
      <w:proofErr w:type="spellStart"/>
      <w:r w:rsidRPr="00800D4A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800D4A">
        <w:rPr>
          <w:rFonts w:ascii="Times New Roman" w:hAnsi="Times New Roman"/>
          <w:sz w:val="28"/>
          <w:szCs w:val="28"/>
        </w:rPr>
        <w:t xml:space="preserve"> организаций, расположенных на территории Сеченовского муниципального округа  принять дополнительные меры к обеспечению бесперебойного функционирования всех систем жизнеобеспечения и объектов социальной сферы на подведомственной территории. </w:t>
      </w:r>
    </w:p>
    <w:p w14:paraId="22FCA559" w14:textId="77777777" w:rsidR="00800D4A" w:rsidRPr="00800D4A" w:rsidRDefault="00800D4A" w:rsidP="00800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         6.1. Руководителям предприятий, организаций привести необходимые силы и средства в готовность к ликвидации возможных последствий ЧС. </w:t>
      </w:r>
    </w:p>
    <w:p w14:paraId="516018EE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7. Общему отделу Администрации Сеченовского муниципального округа Нижегородской области обеспечить опубликование настоящего постановления в </w:t>
      </w:r>
      <w:proofErr w:type="gramStart"/>
      <w:r w:rsidRPr="00800D4A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800D4A">
        <w:rPr>
          <w:rFonts w:ascii="Times New Roman" w:hAnsi="Times New Roman"/>
          <w:sz w:val="28"/>
          <w:szCs w:val="28"/>
        </w:rPr>
        <w:t xml:space="preserve"> массовой информации.</w:t>
      </w:r>
    </w:p>
    <w:p w14:paraId="6EA934E1" w14:textId="77777777" w:rsidR="00800D4A" w:rsidRPr="00800D4A" w:rsidRDefault="00800D4A" w:rsidP="00800D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0D4A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800D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0D4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04E2A480" w14:textId="77777777" w:rsidR="00917056" w:rsidRDefault="0091705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D742E" w14:textId="77777777" w:rsidR="00917056" w:rsidRDefault="0091705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ECC99" w14:textId="77777777" w:rsidR="00917056" w:rsidRPr="00586938" w:rsidRDefault="0091705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8AA3D" w14:textId="77777777" w:rsidR="00481817" w:rsidRPr="003F528E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28E">
        <w:rPr>
          <w:rFonts w:ascii="Times New Roman" w:hAnsi="Times New Roman"/>
          <w:sz w:val="28"/>
          <w:szCs w:val="28"/>
        </w:rPr>
        <w:t>Глава МСУ</w:t>
      </w:r>
    </w:p>
    <w:p w14:paraId="52537C36" w14:textId="3AEAB285" w:rsidR="007E4F62" w:rsidRPr="00847B0D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528E">
        <w:rPr>
          <w:rFonts w:ascii="Times New Roman" w:hAnsi="Times New Roman"/>
          <w:sz w:val="28"/>
        </w:rPr>
        <w:t>Сеченовского муниципального округа</w:t>
      </w:r>
      <w:r w:rsidRPr="003F528E">
        <w:rPr>
          <w:rFonts w:ascii="Times New Roman" w:hAnsi="Times New Roman"/>
          <w:sz w:val="28"/>
        </w:rPr>
        <w:tab/>
      </w:r>
      <w:r w:rsidR="007E4F62">
        <w:rPr>
          <w:rFonts w:ascii="Times New Roman" w:hAnsi="Times New Roman"/>
          <w:sz w:val="28"/>
        </w:rPr>
        <w:tab/>
      </w:r>
      <w:r w:rsidR="007E4F62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7E4F62">
        <w:rPr>
          <w:rFonts w:ascii="Times New Roman" w:hAnsi="Times New Roman"/>
          <w:sz w:val="28"/>
        </w:rPr>
        <w:t>Е.Г.Наборно</w:t>
      </w:r>
      <w:r w:rsidR="004D6B50">
        <w:rPr>
          <w:rFonts w:ascii="Times New Roman" w:hAnsi="Times New Roman"/>
          <w:sz w:val="28"/>
        </w:rPr>
        <w:t>в</w:t>
      </w:r>
      <w:proofErr w:type="spellEnd"/>
    </w:p>
    <w:p w14:paraId="3342058B" w14:textId="77777777" w:rsidR="004D6B50" w:rsidRPr="00847B0D" w:rsidRDefault="004D6B50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6DB785F" w14:textId="77777777" w:rsidR="004D6B50" w:rsidRPr="00847B0D" w:rsidRDefault="004D6B50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CA583F1" w14:textId="77777777" w:rsidR="004D6B50" w:rsidRPr="00847B0D" w:rsidRDefault="004D6B50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4C38D90" w14:textId="77777777" w:rsidR="004D6B50" w:rsidRDefault="004D6B50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1775EF3" w14:textId="77777777" w:rsidR="00847B0D" w:rsidRDefault="00847B0D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8261A7" w14:textId="77777777" w:rsidR="00847B0D" w:rsidRDefault="00847B0D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3E9012E" w14:textId="77777777" w:rsidR="00847B0D" w:rsidRDefault="00847B0D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CDF46C8" w14:textId="77777777" w:rsidR="00847B0D" w:rsidRDefault="00847B0D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CAB5746" w14:textId="77777777" w:rsidR="00847B0D" w:rsidRDefault="00847B0D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43FF27E" w14:textId="77777777" w:rsidR="00847B0D" w:rsidRDefault="00847B0D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446B259" w14:textId="77777777" w:rsidR="00847B0D" w:rsidRDefault="00847B0D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58645C" w14:textId="77777777" w:rsidR="00917056" w:rsidRDefault="0091705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60EC74F" w14:textId="77777777" w:rsidR="00917056" w:rsidRDefault="0091705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917056" w:rsidSect="003D3FD9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9C7DD" w14:textId="77777777" w:rsidR="009267BB" w:rsidRDefault="009267BB" w:rsidP="00DA2D7D">
      <w:pPr>
        <w:spacing w:after="0" w:line="240" w:lineRule="auto"/>
      </w:pPr>
      <w:r>
        <w:separator/>
      </w:r>
    </w:p>
  </w:endnote>
  <w:endnote w:type="continuationSeparator" w:id="0">
    <w:p w14:paraId="72840E37" w14:textId="77777777" w:rsidR="009267BB" w:rsidRDefault="009267BB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5FBD4" w14:textId="77777777" w:rsidR="009267BB" w:rsidRDefault="009267BB" w:rsidP="00DA2D7D">
      <w:pPr>
        <w:spacing w:after="0" w:line="240" w:lineRule="auto"/>
      </w:pPr>
      <w:r>
        <w:separator/>
      </w:r>
    </w:p>
  </w:footnote>
  <w:footnote w:type="continuationSeparator" w:id="0">
    <w:p w14:paraId="5F99BCE0" w14:textId="77777777" w:rsidR="009267BB" w:rsidRDefault="009267BB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4AD5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36A8"/>
    <w:rsid w:val="0022370F"/>
    <w:rsid w:val="00223B18"/>
    <w:rsid w:val="00223C71"/>
    <w:rsid w:val="00223DF5"/>
    <w:rsid w:val="002262E3"/>
    <w:rsid w:val="00226BA2"/>
    <w:rsid w:val="002304E2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5DCF"/>
    <w:rsid w:val="0027737A"/>
    <w:rsid w:val="00281D9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6CAB"/>
    <w:rsid w:val="002E063E"/>
    <w:rsid w:val="002E0B25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0A55"/>
    <w:rsid w:val="00301517"/>
    <w:rsid w:val="00304E1A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67BA"/>
    <w:rsid w:val="003779D6"/>
    <w:rsid w:val="00381081"/>
    <w:rsid w:val="00381A99"/>
    <w:rsid w:val="00383D78"/>
    <w:rsid w:val="003875A2"/>
    <w:rsid w:val="003877AA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D2C13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61DB"/>
    <w:rsid w:val="00767ECF"/>
    <w:rsid w:val="00770713"/>
    <w:rsid w:val="00771B22"/>
    <w:rsid w:val="00771CEB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240"/>
    <w:rsid w:val="007F6CF1"/>
    <w:rsid w:val="00800D4A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791"/>
    <w:rsid w:val="008B7C3C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7624"/>
    <w:rsid w:val="00B83300"/>
    <w:rsid w:val="00B84140"/>
    <w:rsid w:val="00B852C1"/>
    <w:rsid w:val="00B8705B"/>
    <w:rsid w:val="00B872F3"/>
    <w:rsid w:val="00B87CC2"/>
    <w:rsid w:val="00B87EF6"/>
    <w:rsid w:val="00B914BF"/>
    <w:rsid w:val="00B91BC6"/>
    <w:rsid w:val="00B942FF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556"/>
    <w:rsid w:val="00BD7E2A"/>
    <w:rsid w:val="00BE1909"/>
    <w:rsid w:val="00BE2032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215A"/>
    <w:rsid w:val="00E0255E"/>
    <w:rsid w:val="00E028D6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793A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70F3-7EBF-4651-8180-1A85B9AF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</cp:revision>
  <cp:lastPrinted>2024-11-21T11:48:00Z</cp:lastPrinted>
  <dcterms:created xsi:type="dcterms:W3CDTF">2024-11-22T11:49:00Z</dcterms:created>
  <dcterms:modified xsi:type="dcterms:W3CDTF">2024-11-22T11:49:00Z</dcterms:modified>
</cp:coreProperties>
</file>